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99A5" w14:textId="77777777" w:rsidR="006A0162" w:rsidRPr="00057112" w:rsidRDefault="006A0162" w:rsidP="006A0162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23F8F96E" w14:textId="77777777" w:rsidR="006A0162" w:rsidRPr="00057112" w:rsidRDefault="006A0162" w:rsidP="006A0162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4"/>
          <w:szCs w:val="24"/>
        </w:rPr>
      </w:pPr>
      <w:r w:rsidRPr="0005711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185A410" w14:textId="77777777" w:rsidR="006A0162" w:rsidRPr="00057112" w:rsidRDefault="006A0162" w:rsidP="006A0162">
      <w:pPr>
        <w:pStyle w:val="2"/>
        <w:spacing w:before="0" w:line="240" w:lineRule="auto"/>
        <w:ind w:right="-4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7112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ЦИЯ ШЕЛЕХОВСКОГО МУНИЦИПАЛЬНОГО РАЙОНА</w:t>
      </w:r>
    </w:p>
    <w:p w14:paraId="1EF3CF02" w14:textId="6E853CED" w:rsidR="006A0162" w:rsidRPr="00057112" w:rsidRDefault="006A0162" w:rsidP="006A0162">
      <w:pPr>
        <w:pStyle w:val="2"/>
        <w:spacing w:before="0" w:line="240" w:lineRule="auto"/>
        <w:ind w:right="-44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7112">
        <w:rPr>
          <w:rFonts w:ascii="Times New Roman" w:hAnsi="Times New Roman" w:cs="Times New Roman"/>
          <w:b/>
          <w:bCs/>
          <w:color w:val="auto"/>
          <w:sz w:val="24"/>
          <w:szCs w:val="24"/>
        </w:rPr>
        <w:t>П О С Т А Н О В Л Е Н И Е</w:t>
      </w:r>
    </w:p>
    <w:p w14:paraId="1E1360C7" w14:textId="2C02A543" w:rsidR="006A0162" w:rsidRPr="0069571A" w:rsidRDefault="0069571A" w:rsidP="006957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71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7 октября 2023 года</w:t>
      </w:r>
      <w:r w:rsidRPr="0069571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631-па</w:t>
      </w:r>
    </w:p>
    <w:p w14:paraId="6874694A" w14:textId="77777777" w:rsidR="006A0162" w:rsidRPr="0069571A" w:rsidRDefault="006A0162" w:rsidP="0069571A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DA26D" w14:textId="77777777" w:rsidR="00B773D3" w:rsidRPr="0069571A" w:rsidRDefault="00B773D3" w:rsidP="0069571A">
      <w:pPr>
        <w:spacing w:after="0" w:line="240" w:lineRule="auto"/>
        <w:ind w:right="39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248"/>
      </w:tblGrid>
      <w:tr w:rsidR="00B773D3" w:rsidRPr="0069571A" w14:paraId="122FDD18" w14:textId="77777777" w:rsidTr="0069571A">
        <w:trPr>
          <w:trHeight w:val="4296"/>
        </w:trPr>
        <w:tc>
          <w:tcPr>
            <w:tcW w:w="9639" w:type="dxa"/>
          </w:tcPr>
          <w:p w14:paraId="5B80AF6E" w14:textId="6F80948C" w:rsidR="00B773D3" w:rsidRPr="0069571A" w:rsidRDefault="0069571A" w:rsidP="006957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 w:rsidRPr="00695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  <w:p w14:paraId="0BB0C304" w14:textId="77777777" w:rsidR="00B773D3" w:rsidRPr="0069571A" w:rsidRDefault="00B773D3" w:rsidP="0069571A">
            <w:pPr>
              <w:ind w:right="39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8" w:type="dxa"/>
          </w:tcPr>
          <w:p w14:paraId="17361E2A" w14:textId="77777777" w:rsidR="00B773D3" w:rsidRPr="0069571A" w:rsidRDefault="00B773D3" w:rsidP="0069571A">
            <w:pPr>
              <w:ind w:right="39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ADE551D" w14:textId="77777777" w:rsidR="00B773D3" w:rsidRDefault="00B773D3" w:rsidP="00B773D3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70130" w14:textId="77777777" w:rsidR="00C2352F" w:rsidRPr="00B773D3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00254" w14:textId="2748530B" w:rsidR="0037126F" w:rsidRPr="00B532B7" w:rsidRDefault="00C2352F" w:rsidP="00B532B7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126F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7126F">
        <w:rPr>
          <w:rFonts w:ascii="Times New Roman" w:hAnsi="Times New Roman" w:cs="Times New Roman"/>
          <w:sz w:val="28"/>
          <w:szCs w:val="28"/>
        </w:rPr>
        <w:t xml:space="preserve">Шелеховского муниципального района </w:t>
      </w:r>
      <w:r w:rsidR="009E1A0F" w:rsidRPr="000E46EE">
        <w:rPr>
          <w:rFonts w:ascii="Times New Roman" w:hAnsi="Times New Roman" w:cs="Times New Roman"/>
          <w:sz w:val="28"/>
          <w:szCs w:val="28"/>
        </w:rPr>
        <w:t>от</w:t>
      </w:r>
      <w:r w:rsidR="00057112">
        <w:rPr>
          <w:rFonts w:ascii="Times New Roman" w:hAnsi="Times New Roman" w:cs="Times New Roman"/>
          <w:sz w:val="28"/>
          <w:szCs w:val="28"/>
        </w:rPr>
        <w:t xml:space="preserve"> 27.06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057112">
        <w:rPr>
          <w:rFonts w:ascii="Times New Roman" w:hAnsi="Times New Roman" w:cs="Times New Roman"/>
          <w:sz w:val="28"/>
          <w:szCs w:val="28"/>
        </w:rPr>
        <w:t xml:space="preserve"> 364</w:t>
      </w:r>
      <w:r w:rsidR="00C07387">
        <w:rPr>
          <w:rFonts w:ascii="Times New Roman" w:hAnsi="Times New Roman" w:cs="Times New Roman"/>
          <w:sz w:val="28"/>
          <w:szCs w:val="28"/>
        </w:rPr>
        <w:t>-п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B532B7">
        <w:rPr>
          <w:rFonts w:ascii="Times New Roman" w:hAnsi="Times New Roman" w:cs="Times New Roman"/>
          <w:sz w:val="28"/>
          <w:szCs w:val="28"/>
        </w:rPr>
        <w:t>«</w:t>
      </w:r>
      <w:r w:rsidR="001758B6" w:rsidRPr="00B532B7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B532B7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B532B7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532B7" w:rsidRPr="00B532B7">
        <w:rPr>
          <w:rFonts w:ascii="Times New Roman" w:hAnsi="Times New Roman" w:cs="Times New Roman"/>
          <w:bCs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</w:t>
      </w:r>
      <w:r w:rsidR="00B532B7" w:rsidRPr="00B532B7" w:rsidDel="00A95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2B7" w:rsidRPr="00B532B7">
        <w:rPr>
          <w:rFonts w:ascii="Times New Roman" w:hAnsi="Times New Roman" w:cs="Times New Roman"/>
          <w:bCs/>
          <w:sz w:val="28"/>
          <w:szCs w:val="28"/>
        </w:rPr>
        <w:t>на территории Шелеховского района</w:t>
      </w:r>
      <w:r w:rsidR="00B532B7" w:rsidRPr="00B532B7">
        <w:rPr>
          <w:rFonts w:ascii="Times New Roman" w:hAnsi="Times New Roman" w:cs="Times New Roman"/>
          <w:sz w:val="28"/>
          <w:szCs w:val="28"/>
        </w:rPr>
        <w:t>»</w:t>
      </w:r>
      <w:r w:rsidR="0037126F" w:rsidRPr="00B532B7">
        <w:rPr>
          <w:rFonts w:ascii="Times New Roman" w:hAnsi="Times New Roman" w:cs="Times New Roman"/>
          <w:sz w:val="28"/>
          <w:szCs w:val="28"/>
        </w:rPr>
        <w:t>,</w:t>
      </w:r>
      <w:r w:rsidR="009E1A0F" w:rsidRPr="00B532B7">
        <w:rPr>
          <w:rFonts w:ascii="Times New Roman" w:hAnsi="Times New Roman" w:cs="Times New Roman"/>
          <w:sz w:val="28"/>
          <w:szCs w:val="28"/>
        </w:rPr>
        <w:t xml:space="preserve"> </w:t>
      </w:r>
      <w:r w:rsidR="0037126F" w:rsidRPr="00B532B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37126F" w:rsidRPr="00B532B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37126F" w:rsidRPr="00B532B7">
        <w:rPr>
          <w:rFonts w:ascii="Times New Roman" w:hAnsi="Times New Roman" w:cs="Times New Roman"/>
          <w:sz w:val="28"/>
          <w:szCs w:val="28"/>
        </w:rPr>
        <w:t>. 30, 31, 34¸ 35 Устава Шелеховского района,</w:t>
      </w:r>
      <w:r w:rsidR="002D7C9F">
        <w:rPr>
          <w:rFonts w:ascii="Times New Roman" w:hAnsi="Times New Roman" w:cs="Times New Roman"/>
          <w:sz w:val="28"/>
          <w:szCs w:val="28"/>
        </w:rPr>
        <w:t xml:space="preserve"> Администрация Шелеховского муниципального района</w:t>
      </w:r>
    </w:p>
    <w:p w14:paraId="3C4F1DC2" w14:textId="77777777" w:rsidR="0087689D" w:rsidRDefault="0087689D" w:rsidP="003712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A8F8B0" w14:textId="77777777" w:rsidR="0087689D" w:rsidRDefault="0087689D" w:rsidP="003712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602F2" w14:textId="423573D1" w:rsidR="0037126F" w:rsidRPr="0037126F" w:rsidRDefault="0037126F" w:rsidP="003712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660048"/>
      <w:r w:rsidRPr="0037126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bookmarkEnd w:id="0"/>
    <w:p w14:paraId="1EC66361" w14:textId="147BBAC2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2E93B64" w:rsidR="003B053C" w:rsidRDefault="0037126F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образования Администрации Шелеховского муниципального района </w:t>
      </w:r>
      <w:r w:rsidR="003B053C"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798519D2" w14:textId="26867E8A" w:rsidR="00C07387" w:rsidRPr="00FF23EE" w:rsidRDefault="00C07387" w:rsidP="00C0738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3EE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Pr="00FF23EE">
        <w:rPr>
          <w:rFonts w:ascii="Times New Roman" w:hAnsi="Times New Roman" w:cs="Times New Roman"/>
          <w:sz w:val="28"/>
          <w:szCs w:val="28"/>
        </w:rPr>
        <w:t>.</w:t>
      </w:r>
    </w:p>
    <w:p w14:paraId="5A29328C" w14:textId="77777777" w:rsidR="00C07387" w:rsidRPr="00C07387" w:rsidRDefault="00C07387" w:rsidP="00C0738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7AF3" w14:textId="77777777" w:rsidR="006A0162" w:rsidRDefault="006A016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44380" w14:textId="77777777" w:rsidR="006A0162" w:rsidRDefault="006A0162" w:rsidP="0037126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E2C04" w14:textId="77777777" w:rsidR="006A0162" w:rsidRPr="006A0162" w:rsidRDefault="006A0162" w:rsidP="006A0162">
      <w:pPr>
        <w:pStyle w:val="af4"/>
        <w:rPr>
          <w:sz w:val="28"/>
          <w:szCs w:val="28"/>
          <w:lang w:val="ru-RU" w:eastAsia="en-US"/>
        </w:rPr>
      </w:pPr>
      <w:r w:rsidRPr="006A0162">
        <w:rPr>
          <w:sz w:val="28"/>
          <w:szCs w:val="28"/>
          <w:lang w:val="ru-RU" w:eastAsia="en-US"/>
        </w:rPr>
        <w:t>Мэр Шелеховского</w:t>
      </w:r>
    </w:p>
    <w:p w14:paraId="262775DD" w14:textId="2BA62E54" w:rsidR="006A0162" w:rsidRPr="006A0162" w:rsidRDefault="006A0162" w:rsidP="006A016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016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A0162">
        <w:rPr>
          <w:rFonts w:ascii="Times New Roman" w:hAnsi="Times New Roman" w:cs="Times New Roman"/>
          <w:sz w:val="28"/>
          <w:szCs w:val="28"/>
        </w:rPr>
        <w:t>М.Н.Модин</w:t>
      </w:r>
      <w:proofErr w:type="spellEnd"/>
      <w:r w:rsidRPr="006A01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2B56DE" w14:textId="52E172E8" w:rsidR="006A0162" w:rsidRPr="006A0162" w:rsidRDefault="006A0162" w:rsidP="006A016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E203AE" w14:textId="7E01B3C6" w:rsidR="006A0162" w:rsidRPr="00C32184" w:rsidRDefault="006A016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0162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3"/>
      </w:tblGrid>
      <w:tr w:rsidR="006A0162" w14:paraId="6A7C2AFE" w14:textId="77777777" w:rsidTr="006A0162">
        <w:tc>
          <w:tcPr>
            <w:tcW w:w="3686" w:type="dxa"/>
          </w:tcPr>
          <w:p w14:paraId="6E420FE0" w14:textId="77777777" w:rsidR="006A0162" w:rsidRDefault="006A0162" w:rsidP="006A016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52C4D88" w14:textId="579C235F" w:rsidR="006A0162" w:rsidRPr="002C26BE" w:rsidRDefault="006A0162" w:rsidP="006A016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</w:t>
            </w:r>
            <w:r w:rsidR="00FF067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37126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  <w:p w14:paraId="2FA71B12" w14:textId="77777777" w:rsidR="006A0162" w:rsidRPr="002C26BE" w:rsidRDefault="006A0162" w:rsidP="006A016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14:paraId="38C65203" w14:textId="55362141" w:rsidR="006A0162" w:rsidRPr="002C26BE" w:rsidRDefault="006A0162" w:rsidP="006A0162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>Шелеховского муницип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а </w:t>
            </w:r>
          </w:p>
          <w:p w14:paraId="2B451A14" w14:textId="329CB5E0" w:rsidR="006A0162" w:rsidRPr="002C26BE" w:rsidRDefault="0069571A" w:rsidP="006A0162">
            <w:pPr>
              <w:widowControl w:val="0"/>
              <w:autoSpaceDE w:val="0"/>
              <w:autoSpaceDN w:val="0"/>
              <w:adjustRightInd w:val="0"/>
              <w:ind w:left="30" w:firstLine="3"/>
              <w:contextualSpacing/>
              <w:jc w:val="both"/>
              <w:rPr>
                <w:bCs/>
                <w:sz w:val="28"/>
                <w:szCs w:val="28"/>
              </w:rPr>
            </w:pPr>
            <w:r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A0162"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 октября 2023 года </w:t>
            </w:r>
            <w:r w:rsidR="006A0162" w:rsidRPr="002C26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1-па</w:t>
            </w:r>
          </w:p>
          <w:p w14:paraId="7767F703" w14:textId="77777777" w:rsidR="006A0162" w:rsidRDefault="006A0162" w:rsidP="006A016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40D379B" w14:textId="77777777" w:rsidR="006A0162" w:rsidRDefault="006A0162" w:rsidP="006A016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057112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9056855"/>
      <w:r w:rsidRPr="00057112">
        <w:rPr>
          <w:rFonts w:ascii="Times New Roman" w:hAnsi="Times New Roman" w:cs="Times New Roman"/>
          <w:sz w:val="28"/>
          <w:szCs w:val="28"/>
        </w:rPr>
        <w:t>ПРАВИЛА</w:t>
      </w:r>
      <w:r w:rsidRPr="00057112">
        <w:rPr>
          <w:rFonts w:ascii="Times New Roman" w:hAnsi="Times New Roman" w:cs="Times New Roman"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0F12452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3712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126F" w:rsidRPr="00057112">
        <w:rPr>
          <w:rFonts w:ascii="Times New Roman" w:hAnsi="Times New Roman" w:cs="Times New Roman"/>
          <w:iCs/>
          <w:sz w:val="28"/>
          <w:szCs w:val="28"/>
        </w:rPr>
        <w:t>Шелеховск</w:t>
      </w:r>
      <w:r w:rsidR="00F07B2B">
        <w:rPr>
          <w:rFonts w:ascii="Times New Roman" w:hAnsi="Times New Roman" w:cs="Times New Roman"/>
          <w:iCs/>
          <w:sz w:val="28"/>
          <w:szCs w:val="28"/>
        </w:rPr>
        <w:t>им</w:t>
      </w:r>
      <w:r w:rsidR="0037126F" w:rsidRPr="00057112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F07B2B">
        <w:rPr>
          <w:rFonts w:ascii="Times New Roman" w:hAnsi="Times New Roman" w:cs="Times New Roman"/>
          <w:iCs/>
          <w:sz w:val="28"/>
          <w:szCs w:val="28"/>
        </w:rPr>
        <w:t>ом</w:t>
      </w:r>
      <w:r w:rsidRPr="00057112">
        <w:rPr>
          <w:rFonts w:ascii="Times New Roman" w:hAnsi="Times New Roman" w:cs="Times New Roman"/>
          <w:sz w:val="28"/>
          <w:szCs w:val="28"/>
        </w:rPr>
        <w:t>) либо</w:t>
      </w:r>
      <w:r w:rsidRPr="00A02C5B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511DD24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="001B5135">
        <w:rPr>
          <w:rFonts w:ascii="Times New Roman" w:hAnsi="Times New Roman"/>
          <w:sz w:val="28"/>
        </w:rPr>
        <w:t>«Г</w:t>
      </w:r>
      <w:r w:rsidRPr="00A02C5B">
        <w:rPr>
          <w:rFonts w:ascii="Times New Roman" w:hAnsi="Times New Roman"/>
          <w:sz w:val="28"/>
        </w:rPr>
        <w:t>осударственн</w:t>
      </w:r>
      <w:r w:rsidR="001B5135">
        <w:rPr>
          <w:rFonts w:ascii="Times New Roman" w:hAnsi="Times New Roman"/>
          <w:sz w:val="28"/>
        </w:rPr>
        <w:t xml:space="preserve">ая интегрированная </w:t>
      </w:r>
      <w:r w:rsidRPr="00A02C5B">
        <w:rPr>
          <w:rFonts w:ascii="Times New Roman" w:hAnsi="Times New Roman"/>
          <w:sz w:val="28"/>
        </w:rPr>
        <w:t>информационн</w:t>
      </w:r>
      <w:r w:rsidR="001B5135">
        <w:rPr>
          <w:rFonts w:ascii="Times New Roman" w:hAnsi="Times New Roman"/>
          <w:sz w:val="28"/>
        </w:rPr>
        <w:t>ая</w:t>
      </w:r>
      <w:r w:rsidRPr="00A02C5B">
        <w:rPr>
          <w:rFonts w:ascii="Times New Roman" w:hAnsi="Times New Roman"/>
          <w:sz w:val="28"/>
        </w:rPr>
        <w:t xml:space="preserve"> систем</w:t>
      </w:r>
      <w:r w:rsidR="001B5135">
        <w:rPr>
          <w:rFonts w:ascii="Times New Roman" w:hAnsi="Times New Roman"/>
          <w:sz w:val="28"/>
        </w:rPr>
        <w:t>а управления</w:t>
      </w:r>
      <w:r w:rsidRPr="00A02C5B">
        <w:rPr>
          <w:rFonts w:ascii="Times New Roman" w:hAnsi="Times New Roman"/>
          <w:sz w:val="28"/>
        </w:rPr>
        <w:t xml:space="preserve"> </w:t>
      </w:r>
      <w:r w:rsidR="001B5135">
        <w:rPr>
          <w:rFonts w:ascii="Times New Roman" w:hAnsi="Times New Roman"/>
          <w:sz w:val="28"/>
        </w:rPr>
        <w:t xml:space="preserve">общественными финансами </w:t>
      </w:r>
      <w:r w:rsidR="007E0514">
        <w:rPr>
          <w:rFonts w:ascii="Times New Roman" w:hAnsi="Times New Roman"/>
          <w:sz w:val="28"/>
        </w:rPr>
        <w:t xml:space="preserve">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356AFC19" w:rsidR="00B05073" w:rsidRPr="005774D8" w:rsidRDefault="00B05073" w:rsidP="005774D8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</w:t>
      </w:r>
      <w:r w:rsidR="005774D8" w:rsidRPr="00A02C5B">
        <w:rPr>
          <w:rFonts w:ascii="Times New Roman" w:hAnsi="Times New Roman" w:cs="Times New Roman"/>
          <w:sz w:val="28"/>
          <w:szCs w:val="28"/>
        </w:rPr>
        <w:t xml:space="preserve">, утверждаемыми </w:t>
      </w:r>
      <w:r w:rsidR="005774D8">
        <w:rPr>
          <w:rFonts w:ascii="Times New Roman" w:hAnsi="Times New Roman" w:cs="Times New Roman"/>
          <w:sz w:val="28"/>
          <w:szCs w:val="28"/>
        </w:rPr>
        <w:t>Финансовым управлением Администрации Шелеховского муниципального района</w:t>
      </w:r>
      <w:r w:rsidR="005774D8"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055536F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</w:t>
      </w:r>
      <w:r w:rsidR="0037126F">
        <w:rPr>
          <w:rFonts w:ascii="Times New Roman" w:hAnsi="Times New Roman" w:cs="Times New Roman"/>
          <w:sz w:val="28"/>
          <w:szCs w:val="28"/>
        </w:rPr>
        <w:t xml:space="preserve">Администрации Шелеховского района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04C50203" w:rsidR="00B05073" w:rsidRPr="000118B8" w:rsidRDefault="00B05073" w:rsidP="00C554B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59B8" w14:textId="77777777" w:rsidR="00167A8C" w:rsidRDefault="00167A8C" w:rsidP="00C2352F">
      <w:pPr>
        <w:spacing w:after="0" w:line="240" w:lineRule="auto"/>
      </w:pPr>
      <w:r>
        <w:separator/>
      </w:r>
    </w:p>
  </w:endnote>
  <w:endnote w:type="continuationSeparator" w:id="0">
    <w:p w14:paraId="2EFE9E4E" w14:textId="77777777" w:rsidR="00167A8C" w:rsidRDefault="00167A8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AE83" w14:textId="77777777" w:rsidR="00167A8C" w:rsidRDefault="00167A8C" w:rsidP="00C2352F">
      <w:pPr>
        <w:spacing w:after="0" w:line="240" w:lineRule="auto"/>
      </w:pPr>
      <w:r>
        <w:separator/>
      </w:r>
    </w:p>
  </w:footnote>
  <w:footnote w:type="continuationSeparator" w:id="0">
    <w:p w14:paraId="685B9D9F" w14:textId="77777777" w:rsidR="00167A8C" w:rsidRDefault="00167A8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57112"/>
    <w:rsid w:val="000728E2"/>
    <w:rsid w:val="000747A0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3E19"/>
    <w:rsid w:val="00167A8C"/>
    <w:rsid w:val="001758B6"/>
    <w:rsid w:val="001B5135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C5208"/>
    <w:rsid w:val="002C7A9E"/>
    <w:rsid w:val="002D2CC1"/>
    <w:rsid w:val="002D7C9F"/>
    <w:rsid w:val="002E05F2"/>
    <w:rsid w:val="002E116D"/>
    <w:rsid w:val="002E2409"/>
    <w:rsid w:val="00324502"/>
    <w:rsid w:val="003473E1"/>
    <w:rsid w:val="00351DC1"/>
    <w:rsid w:val="00366B50"/>
    <w:rsid w:val="0037126F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06104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6046"/>
    <w:rsid w:val="004E78AF"/>
    <w:rsid w:val="005278BF"/>
    <w:rsid w:val="005319F2"/>
    <w:rsid w:val="00543F50"/>
    <w:rsid w:val="0055280F"/>
    <w:rsid w:val="005721FB"/>
    <w:rsid w:val="005774D8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09FB"/>
    <w:rsid w:val="0069571A"/>
    <w:rsid w:val="006A0162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E0514"/>
    <w:rsid w:val="007F053C"/>
    <w:rsid w:val="008038CA"/>
    <w:rsid w:val="00805661"/>
    <w:rsid w:val="008205C1"/>
    <w:rsid w:val="00820DC3"/>
    <w:rsid w:val="00832C1A"/>
    <w:rsid w:val="00874F10"/>
    <w:rsid w:val="0087689D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722EA"/>
    <w:rsid w:val="009846E7"/>
    <w:rsid w:val="009B364F"/>
    <w:rsid w:val="009C1CF4"/>
    <w:rsid w:val="009E1A0F"/>
    <w:rsid w:val="009E4FCA"/>
    <w:rsid w:val="00A02634"/>
    <w:rsid w:val="00A16CEA"/>
    <w:rsid w:val="00A347ED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32B7"/>
    <w:rsid w:val="00B57649"/>
    <w:rsid w:val="00B66977"/>
    <w:rsid w:val="00B7104F"/>
    <w:rsid w:val="00B773D3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07387"/>
    <w:rsid w:val="00C2352F"/>
    <w:rsid w:val="00C32184"/>
    <w:rsid w:val="00C33279"/>
    <w:rsid w:val="00C54D9A"/>
    <w:rsid w:val="00C554B0"/>
    <w:rsid w:val="00C73DFB"/>
    <w:rsid w:val="00C77D16"/>
    <w:rsid w:val="00C8193F"/>
    <w:rsid w:val="00C82C96"/>
    <w:rsid w:val="00CB3B12"/>
    <w:rsid w:val="00CC2349"/>
    <w:rsid w:val="00CC62ED"/>
    <w:rsid w:val="00CD286C"/>
    <w:rsid w:val="00CD34A3"/>
    <w:rsid w:val="00CE440C"/>
    <w:rsid w:val="00CE619C"/>
    <w:rsid w:val="00D04B56"/>
    <w:rsid w:val="00D70B3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24220"/>
    <w:rsid w:val="00E36A28"/>
    <w:rsid w:val="00E403F2"/>
    <w:rsid w:val="00E54DD3"/>
    <w:rsid w:val="00EC574B"/>
    <w:rsid w:val="00EC74F6"/>
    <w:rsid w:val="00ED00DF"/>
    <w:rsid w:val="00ED29CA"/>
    <w:rsid w:val="00EE147A"/>
    <w:rsid w:val="00EE7CAD"/>
    <w:rsid w:val="00EF264D"/>
    <w:rsid w:val="00F02DA0"/>
    <w:rsid w:val="00F06D43"/>
    <w:rsid w:val="00F07B2B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A0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Body Text"/>
    <w:basedOn w:val="a"/>
    <w:link w:val="12"/>
    <w:unhideWhenUsed/>
    <w:rsid w:val="006A0162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6A0162"/>
  </w:style>
  <w:style w:type="character" w:customStyle="1" w:styleId="12">
    <w:name w:val="Основной текст Знак1"/>
    <w:link w:val="af4"/>
    <w:locked/>
    <w:rsid w:val="006A0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6">
    <w:name w:val="Table Grid"/>
    <w:basedOn w:val="a1"/>
    <w:uiPriority w:val="39"/>
    <w:rsid w:val="006A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6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Середкина Светлана Васильевна</cp:lastModifiedBy>
  <cp:revision>2</cp:revision>
  <dcterms:created xsi:type="dcterms:W3CDTF">2023-10-17T08:32:00Z</dcterms:created>
  <dcterms:modified xsi:type="dcterms:W3CDTF">2023-10-17T08:32:00Z</dcterms:modified>
</cp:coreProperties>
</file>